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B7568">
              <w:rPr>
                <w:b/>
                <w:lang w:val="ru-RU" w:eastAsia="ru-RU"/>
              </w:rPr>
              <w:t>1</w:t>
            </w:r>
            <w:r w:rsidR="00FE237B">
              <w:rPr>
                <w:b/>
                <w:lang w:val="ru-RU" w:eastAsia="ru-RU"/>
              </w:rPr>
              <w:t>5</w:t>
            </w:r>
            <w:r w:rsidR="003B3692">
              <w:rPr>
                <w:b/>
                <w:lang w:val="ru-RU" w:eastAsia="ru-RU"/>
              </w:rPr>
              <w:t>.1</w:t>
            </w:r>
            <w:r w:rsidR="00167D72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B7568">
              <w:rPr>
                <w:sz w:val="28"/>
                <w:szCs w:val="28"/>
                <w:lang w:val="ru-RU"/>
              </w:rPr>
              <w:t>1</w:t>
            </w:r>
            <w:r w:rsidR="00FE237B">
              <w:rPr>
                <w:sz w:val="28"/>
                <w:szCs w:val="28"/>
                <w:lang w:val="ru-RU"/>
              </w:rPr>
              <w:t>5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167D72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C49D9">
              <w:rPr>
                <w:sz w:val="28"/>
                <w:szCs w:val="28"/>
                <w:lang w:val="ru-RU"/>
              </w:rPr>
              <w:t>3</w:t>
            </w:r>
            <w:r w:rsidR="00FE237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947057">
              <w:rPr>
                <w:sz w:val="28"/>
                <w:szCs w:val="28"/>
                <w:lang w:val="ru-RU"/>
              </w:rPr>
              <w:t>4</w:t>
            </w:r>
            <w:r w:rsidR="008B7568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73050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E262D8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6173F8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FE237B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237B">
              <w:rPr>
                <w:sz w:val="28"/>
                <w:szCs w:val="28"/>
                <w:lang w:val="ru-RU"/>
              </w:rPr>
              <w:t>40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DD65AC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1C49D9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E262D8" w:rsidTr="00E262D8">
        <w:trPr>
          <w:trHeight w:val="20"/>
        </w:trPr>
        <w:tc>
          <w:tcPr>
            <w:tcW w:w="675" w:type="dxa"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E262D8" w:rsidRDefault="00E971FC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.пожара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48 кв.м .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ые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E262D8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E262D8" w:rsidTr="00E262D8">
        <w:trPr>
          <w:trHeight w:val="20"/>
        </w:trPr>
        <w:tc>
          <w:tcPr>
            <w:tcW w:w="675" w:type="dxa"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 w:rsidRPr="00E262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E262D8" w:rsidRDefault="00F830B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E262D8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49D9" w:rsidRPr="00E262D8" w:rsidTr="00E262D8">
        <w:trPr>
          <w:trHeight w:val="20"/>
        </w:trPr>
        <w:tc>
          <w:tcPr>
            <w:tcW w:w="675" w:type="dxa"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Пинчуга, ул. Советская, 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6.11.21 г. 13:1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C49D9" w:rsidRPr="00E262D8" w:rsidRDefault="001C49D9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49D9" w:rsidRPr="00E262D8" w:rsidRDefault="001C49D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2D8" w:rsidRPr="00E262D8" w:rsidTr="00E262D8">
        <w:trPr>
          <w:trHeight w:val="20"/>
        </w:trPr>
        <w:tc>
          <w:tcPr>
            <w:tcW w:w="675" w:type="dxa"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 Богучаны, ул. Советская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7.11.2021г</w:t>
            </w:r>
          </w:p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5:0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ыгорела квартира №3,  огнем повреждены  полы кв. №7, стены подъезда и лестничные марши на общей  площади 70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8 – квартирный, 1 подъездный,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дом,  размером 15х10 м, </w:t>
            </w:r>
            <w:r w:rsidRPr="00E2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D65AC" w:rsidRPr="00E262D8" w:rsidTr="00E262D8">
        <w:trPr>
          <w:trHeight w:val="20"/>
        </w:trPr>
        <w:tc>
          <w:tcPr>
            <w:tcW w:w="675" w:type="dxa"/>
            <w:vAlign w:val="center"/>
          </w:tcPr>
          <w:p w:rsidR="00DD65AC" w:rsidRPr="00E262D8" w:rsidRDefault="00DD65A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D65AC" w:rsidRPr="00E262D8" w:rsidRDefault="00DD65AC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ковского,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65AC" w:rsidRPr="00E262D8" w:rsidRDefault="00DD65AC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7.11.2021г</w:t>
            </w:r>
          </w:p>
          <w:p w:rsidR="00DD65AC" w:rsidRPr="00E262D8" w:rsidRDefault="00DD65AC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5:0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D65AC" w:rsidRPr="00E262D8" w:rsidRDefault="009809D7" w:rsidP="009809D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ворные постройк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5AC" w:rsidRPr="00E262D8" w:rsidRDefault="009809D7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237B" w:rsidRPr="00E262D8" w:rsidTr="00E262D8">
        <w:trPr>
          <w:trHeight w:val="20"/>
        </w:trPr>
        <w:tc>
          <w:tcPr>
            <w:tcW w:w="675" w:type="dxa"/>
            <w:vAlign w:val="center"/>
          </w:tcPr>
          <w:p w:rsidR="00FE237B" w:rsidRDefault="00FE237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237B" w:rsidRPr="00E262D8" w:rsidRDefault="00FE237B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Чунояр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ережная 2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237B" w:rsidRDefault="00FE237B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1г</w:t>
            </w:r>
          </w:p>
          <w:p w:rsidR="00FE237B" w:rsidRPr="00E262D8" w:rsidRDefault="00FE237B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237B" w:rsidRPr="00FE237B" w:rsidRDefault="00FE237B" w:rsidP="00FE237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37B">
              <w:rPr>
                <w:rFonts w:ascii="Times New Roman" w:hAnsi="Times New Roman" w:cs="Times New Roman"/>
                <w:sz w:val="20"/>
                <w:szCs w:val="20"/>
              </w:rPr>
              <w:t xml:space="preserve">огнём повреждена кровля на площади 28 </w:t>
            </w:r>
            <w:proofErr w:type="spellStart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237B" w:rsidRDefault="00FE237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37B" w:rsidRPr="00FE237B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37B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</w:t>
      </w:r>
      <w:r w:rsidR="006173F8">
        <w:rPr>
          <w:rFonts w:ascii="Times New Roman" w:hAnsi="Times New Roman" w:cs="Times New Roman"/>
          <w:sz w:val="28"/>
          <w:szCs w:val="28"/>
        </w:rPr>
        <w:t>е</w:t>
      </w:r>
      <w:r w:rsidR="000A3FC9" w:rsidRPr="00B27659">
        <w:rPr>
          <w:rFonts w:ascii="Times New Roman" w:hAnsi="Times New Roman" w:cs="Times New Roman"/>
          <w:sz w:val="28"/>
          <w:szCs w:val="28"/>
        </w:rPr>
        <w:t>л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1C49D9">
        <w:rPr>
          <w:rFonts w:ascii="Times New Roman" w:hAnsi="Times New Roman" w:cs="Times New Roman"/>
          <w:sz w:val="28"/>
          <w:szCs w:val="28"/>
        </w:rPr>
        <w:t>3</w:t>
      </w:r>
      <w:r w:rsidR="00DD65AC">
        <w:rPr>
          <w:rFonts w:ascii="Times New Roman" w:hAnsi="Times New Roman" w:cs="Times New Roman"/>
          <w:sz w:val="28"/>
          <w:szCs w:val="28"/>
        </w:rPr>
        <w:t>2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E262D8">
        <w:rPr>
          <w:rFonts w:ascii="Times New Roman" w:hAnsi="Times New Roman" w:cs="Times New Roman"/>
          <w:sz w:val="28"/>
          <w:szCs w:val="28"/>
        </w:rPr>
        <w:t>6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17A7"/>
    <w:rsid w:val="00247DF8"/>
    <w:rsid w:val="00252B14"/>
    <w:rsid w:val="00254B07"/>
    <w:rsid w:val="00256BD9"/>
    <w:rsid w:val="00257B77"/>
    <w:rsid w:val="00264FE6"/>
    <w:rsid w:val="00265A18"/>
    <w:rsid w:val="0026663A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283D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4512E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10B8"/>
    <w:rsid w:val="00B02367"/>
    <w:rsid w:val="00B03FBB"/>
    <w:rsid w:val="00B04929"/>
    <w:rsid w:val="00B07C33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6BFE"/>
    <w:rsid w:val="00C270F6"/>
    <w:rsid w:val="00C27607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3F6B"/>
    <w:rsid w:val="00C7047D"/>
    <w:rsid w:val="00C72DFC"/>
    <w:rsid w:val="00C74CE5"/>
    <w:rsid w:val="00C76CBA"/>
    <w:rsid w:val="00C80057"/>
    <w:rsid w:val="00C8266B"/>
    <w:rsid w:val="00C841FB"/>
    <w:rsid w:val="00C85D4A"/>
    <w:rsid w:val="00C912DF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81B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2-15T12:08:00Z</dcterms:created>
  <dcterms:modified xsi:type="dcterms:W3CDTF">2021-12-15T12:12:00Z</dcterms:modified>
</cp:coreProperties>
</file>